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8F020" w:rsidR="00E4321B" w:rsidRPr="00E4321B" w:rsidRDefault="006654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548266" w:rsidR="00DF4FD8" w:rsidRPr="00DF4FD8" w:rsidRDefault="006654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F255E8" w:rsidR="00DF4FD8" w:rsidRPr="0075070E" w:rsidRDefault="006654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61B5E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BC72FB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A786E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6B9F7B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07A2B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16B53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590A22" w:rsidR="00DF4FD8" w:rsidRPr="00DF4FD8" w:rsidRDefault="00665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D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772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E8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551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CC9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A14A29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73103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E52AF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59393F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5862AB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0E287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5B754D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35BE7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D82A9D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1826D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6BDF60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38B66C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817302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6EE687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C9413D" w:rsidR="00DF4FD8" w:rsidRPr="00665455" w:rsidRDefault="006654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4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FFF80E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1DCDF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60842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DD1B5C" w:rsidR="00DF4FD8" w:rsidRPr="00665455" w:rsidRDefault="006654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4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B0DF3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37437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60FAFE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92DDC9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3B21E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7E6E7A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0CDC64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9B674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8A7ED3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E22B0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CF5CDB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3B70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81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E3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930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D7E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0A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F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906B35" w:rsidR="00B87141" w:rsidRPr="0075070E" w:rsidRDefault="006654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4AFD4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351476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E5772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AE54B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4C9DB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C003F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C957A" w:rsidR="00B87141" w:rsidRPr="00DF4FD8" w:rsidRDefault="00665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69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AEF56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2FC4C5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931A26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EA8C77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FAB477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2EBA11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C877BE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B68556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F68AEC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5F63EF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1DE133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6AAB0F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3E6F1C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A5C21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07BD16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EE4C87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3DF5D1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7D5FA0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B5CE07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D050E5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2BB3D6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F80259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9BF59A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792337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BA0E73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145B2B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58E7F0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70E088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85CA93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6966C8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0C0F48" w:rsidR="00DF0BAE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B2E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BDD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8B0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3A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AE8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17A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51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3DC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8C3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68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AA71D3" w:rsidR="00857029" w:rsidRPr="0075070E" w:rsidRDefault="006654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813DD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B44153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5D8C5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8C323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64095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4F7C5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B105B" w:rsidR="00857029" w:rsidRPr="00DF4FD8" w:rsidRDefault="00665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D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2D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229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17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148924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C79A5B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61B01C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13A98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D4273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9AC2B6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2CDF6F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74E076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FA323D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A01C93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E8139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2FCAF4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70711A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EE93A4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7353BD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2BACCE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0BB218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D34BA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C9F66E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EE7FC4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53CF0C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26BA21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65B7D3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D2462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809CE6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FDF0F6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C215AC" w:rsidR="00DF4FD8" w:rsidRPr="00665455" w:rsidRDefault="006654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4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867D3F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030A582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0D6745" w:rsidR="00DF4FD8" w:rsidRPr="004020EB" w:rsidRDefault="00665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3F6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E7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95F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1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A78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B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9D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24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9A765" w:rsidR="00C54E9D" w:rsidRDefault="00665455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9E1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53BAA" w:rsidR="00C54E9D" w:rsidRDefault="00665455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CB72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836FD7" w:rsidR="00C54E9D" w:rsidRDefault="00665455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F617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E7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B0E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EC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BC5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D0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3B2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63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E441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87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E8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8B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53D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45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3 Calendar</dc:title>
  <dc:subject>Quarter 3 Calendar with Brunei Holidays</dc:subject>
  <dc:creator>General Blue Corporation</dc:creator>
  <keywords>Brunei 2023 - Q3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